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Ofinno</w:t>
            </w:r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BodyText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BodyText"/>
            </w:pPr>
            <w:r>
              <w:t>Andrew Lappalainen</w:t>
            </w:r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BodyText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>ured for the TDoc</w:t>
      </w:r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32..45).</w:t>
      </w:r>
    </w:p>
    <w:p w14:paraId="3F509A6B" w14:textId="5C0CE47C" w:rsidR="00383B29" w:rsidRDefault="005C161A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77777777" w:rsidR="00D37A0D" w:rsidRPr="00D37A0D" w:rsidRDefault="00D37A0D" w:rsidP="00DF660B">
      <w:pPr>
        <w:rPr>
          <w:rFonts w:ascii="Arial" w:hAnsi="Arial" w:cs="Arial"/>
          <w:lang w:val="x-none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4109CF2C" w14:textId="5BD5D3D6" w:rsidR="00383B29" w:rsidRPr="002A1FC1" w:rsidRDefault="008E4802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E616C2A" w14:textId="61C460E4" w:rsidR="00383B29" w:rsidRPr="002A1FC1" w:rsidRDefault="00F7786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77777777" w:rsidR="00383B29" w:rsidRPr="00E032EC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2945" w:type="dxa"/>
          </w:tcPr>
          <w:p w14:paraId="2D7AA991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5523" w:type="dxa"/>
          </w:tcPr>
          <w:p w14:paraId="55C7E369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2D2B7E76" w14:textId="77777777" w:rsidTr="009F311D">
        <w:tc>
          <w:tcPr>
            <w:tcW w:w="1161" w:type="dxa"/>
          </w:tcPr>
          <w:p w14:paraId="7D65E3C4" w14:textId="77777777" w:rsidR="00383B29" w:rsidRPr="00802D95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8DFCF83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4D28B16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D51BDD" w14:textId="77777777" w:rsidR="00383B29" w:rsidRPr="00BA6925" w:rsidRDefault="00383B29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5A9A9F43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 xml:space="preserve">Proposal 2: In the field description of </w:t>
      </w:r>
      <w:proofErr w:type="spellStart"/>
      <w:r w:rsidRPr="008F2DE3">
        <w:rPr>
          <w:rFonts w:ascii="Arial" w:hAnsi="Arial" w:cs="Arial"/>
          <w:i/>
          <w:iCs/>
        </w:rPr>
        <w:t>pathlossOffset</w:t>
      </w:r>
      <w:proofErr w:type="spellEnd"/>
      <w:r w:rsidRPr="008F2DE3">
        <w:rPr>
          <w:rFonts w:ascii="Arial" w:hAnsi="Arial" w:cs="Arial"/>
          <w:i/>
          <w:iCs/>
        </w:rPr>
        <w:t>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suggestion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cs="Arial"/>
                <w:sz w:val="20"/>
                <w:szCs w:val="20"/>
              </w:rPr>
              <w:t>Ofin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77777777" w:rsidR="008F2DE3" w:rsidRPr="00E032EC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2945" w:type="dxa"/>
          </w:tcPr>
          <w:p w14:paraId="54E6789E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523DDF8" w14:textId="77777777" w:rsidTr="000F2910">
        <w:tc>
          <w:tcPr>
            <w:tcW w:w="1161" w:type="dxa"/>
          </w:tcPr>
          <w:p w14:paraId="1D19962F" w14:textId="77777777" w:rsidR="008F2DE3" w:rsidRPr="00802D95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9A352F3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09B2383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 xml:space="preserve">Proposal 3: The field description of “sym0” and “sym1” in </w:t>
      </w:r>
      <w:proofErr w:type="spellStart"/>
      <w:r w:rsidRPr="004274A8">
        <w:rPr>
          <w:rFonts w:ascii="Arial" w:hAnsi="Arial" w:cs="Arial"/>
          <w:i/>
          <w:iCs/>
        </w:rPr>
        <w:t>minimumPucch-PuschOffset</w:t>
      </w:r>
      <w:proofErr w:type="spellEnd"/>
      <w:r w:rsidRPr="004274A8">
        <w:rPr>
          <w:rFonts w:ascii="Arial" w:hAnsi="Arial" w:cs="Arial"/>
          <w:i/>
          <w:iCs/>
        </w:rPr>
        <w:t xml:space="preserve"> should be “Value sym0 corresponds to the first symbol, value sym1 corresponds to the second symbol, and so on.”</w:t>
      </w:r>
    </w:p>
    <w:p w14:paraId="34AC73BE" w14:textId="5DAFEC47" w:rsidR="00CA3FA2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0" w:name="_Hlk213253199"/>
            <w:proofErr w:type="spellStart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  <w:proofErr w:type="spellEnd"/>
          </w:p>
          <w:bookmarkEnd w:id="0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1" w:author="Ofinno (Hsin-Hsi)" w:date="2025-11-24T11:50:00Z" w16du:dateUtc="2025-11-24T16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2" w:author="Ofinno (Hsin-Hsi)" w:date="2025-11-24T11:51:00Z" w16du:dateUtc="2025-11-24T16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3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4" w:author="Ofinno (Hsin-Hsi)" w:date="2025-11-24T11:51:00Z" w16du:dateUtc="2025-11-24T16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5" w:author="Ofinno (Hsin-Hsi)" w:date="2025-11-24T11:50:00Z" w16du:dateUtc="2025-11-24T16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3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proofErr w:type="spellStart"/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proofErr w:type="spellEnd"/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finno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77777777" w:rsidR="00D31491" w:rsidRPr="00E032EC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</w:tcPr>
          <w:p w14:paraId="0B62DBCA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7366" w:type="dxa"/>
          </w:tcPr>
          <w:p w14:paraId="6A96957E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42B8DCA6" w14:textId="77777777" w:rsidTr="00D31491">
        <w:tc>
          <w:tcPr>
            <w:tcW w:w="1161" w:type="dxa"/>
          </w:tcPr>
          <w:p w14:paraId="3785ECB6" w14:textId="77777777" w:rsidR="00D31491" w:rsidRPr="00802D95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7D6C7CD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7366" w:type="dxa"/>
          </w:tcPr>
          <w:p w14:paraId="75BBDA76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proofErr w:type="spellStart"/>
            <w:r w:rsidR="0059651D"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="0059651D" w:rsidRPr="001B156D">
              <w:rPr>
                <w:b/>
                <w:bCs/>
                <w:i/>
                <w:iCs/>
                <w:szCs w:val="18"/>
              </w:rPr>
              <w:t>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proofErr w:type="spellStart"/>
            <w:r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Pr="001B156D">
              <w:rPr>
                <w:b/>
                <w:bCs/>
                <w:i/>
                <w:iCs/>
                <w:szCs w:val="18"/>
              </w:rPr>
              <w:t>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" w:author="Ofinno (Hsin-Hsi)" w:date="2025-11-24T12:00:00Z" w16du:dateUtc="2025-11-24T17:00:00Z">
              <w:r w:rsidRPr="00A74712" w:rsidDel="0059651D">
                <w:rPr>
                  <w:rFonts w:cs="Arial"/>
                  <w:szCs w:val="18"/>
                  <w:highlight w:val="yellow"/>
                  <w:rPrChange w:id="7" w:author="Ofinno (Hsin-Hsi)" w:date="2025-11-24T12:00:00Z" w16du:dateUtc="2025-11-24T17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8" w:author="Ofinno (Hsin-Hsi)" w:date="2025-11-24T12:03:00Z" w16du:dateUtc="2025-11-24T17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9" w:author="Ericsson" w:date="2025-10-07T09:10:00Z" w16du:dateUtc="2025-10-07T07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10" w:author="Ericsson" w:date="2025-10-07T09:10:00Z" w16du:dateUtc="2025-10-07T07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11" w:author="Ericsson" w:date="2025-10-07T09:10:00Z" w16du:dateUtc="2025-10-07T07:10:00Z">
              <w:r w:rsidRPr="001B156D" w:rsidDel="00676122">
                <w:rPr>
                  <w:szCs w:val="18"/>
                </w:rPr>
                <w:delText>-</w:delText>
              </w:r>
            </w:del>
            <w:ins w:id="12" w:author="Ericsson" w:date="2025-10-07T09:10:00Z" w16du:dateUtc="2025-10-07T07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13" w:author="Ericsson" w:date="2025-10-07T09:11:00Z" w16du:dateUtc="2025-10-07T07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14" w:author="Ericsson" w:date="2025-10-07T09:11:00Z" w16du:dateUtc="2025-10-07T07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4E03FCFA" w14:textId="7F57F1AC" w:rsidR="00334A08" w:rsidRPr="00624D51" w:rsidRDefault="001B156D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15" w:author="Ericsson" w:date="2025-10-07T09:10:00Z" w16du:dateUtc="2025-10-07T07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16" w:author="Ericsson" w:date="2025-10-07T09:10:00Z" w16du:dateUtc="2025-10-07T07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17" w:author="Ericsson" w:date="2025-10-07T09:10:00Z" w16du:dateUtc="2025-10-07T07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18" w:author="Ericsson" w:date="2025-10-07T09:10:00Z" w16du:dateUtc="2025-10-07T07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  <w:p w14:paraId="27711E24" w14:textId="640D7C9D" w:rsidR="00B736F6" w:rsidRPr="001D38E3" w:rsidRDefault="00B736F6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are redundant spaces </w:t>
            </w:r>
            <w:r>
              <w:rPr>
                <w:rFonts w:ascii="Arial" w:hAnsi="Arial" w:cs="Arial"/>
                <w:sz w:val="18"/>
                <w:szCs w:val="18"/>
              </w:rPr>
              <w:t>(before “-r19”)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19" w:author="Ericsson" w:date="2025-11-24T09:53:00Z" w16du:dateUtc="2025-11-24T08:53:00Z">
                  <w:rPr/>
                </w:rPrChange>
              </w:rPr>
            </w:pPr>
            <w:r w:rsidRPr="003745C5">
              <w:rPr>
                <w:lang w:val="pt-BR"/>
                <w:rPrChange w:id="20" w:author="Ericsson" w:date="2025-11-24T09:53:00Z" w16du:dateUtc="2025-11-24T08:53:00Z">
                  <w:rPr/>
                </w:rPrChange>
              </w:rPr>
              <w:t>ng-n1-n2</w:t>
            </w:r>
            <w:ins w:id="21" w:author="Ericsson" w:date="2025-11-10T10:53:00Z" w16du:dateUtc="2025-11-10T09:53:00Z">
              <w:r w:rsidRPr="003745C5">
                <w:rPr>
                  <w:lang w:val="pt-BR"/>
                  <w:rPrChange w:id="22" w:author="Ericsson" w:date="2025-11-24T09:53:00Z" w16du:dateUtc="2025-11-24T08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23" w:author="Ericsson" w:date="2025-11-24T09:53:00Z" w16du:dateUtc="2025-11-24T08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24" w:author="Ericsson" w:date="2025-11-24T09:53:00Z" w16du:dateUtc="2025-11-24T08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25" w:author="Ericsson" w:date="2025-11-24T09:53:00Z" w16du:dateUtc="2025-11-24T08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26" w:author="Ericsson" w:date="2025-11-24T09:53:00Z" w16du:dateUtc="2025-11-24T08:53:00Z">
                  <w:rPr/>
                </w:rPrChange>
              </w:rPr>
              <w:t xml:space="preserve">                    </w:t>
            </w:r>
            <w:r w:rsidRPr="0036584A">
              <w:t>two-four-three</w:t>
            </w:r>
            <w:ins w:id="27" w:author="Ericsson" w:date="2025-11-10T10:53:00Z" w16du:dateUtc="2025-11-10T09:53:00Z">
              <w:r w:rsidRPr="0036584A" w:rsidDel="000F7764">
                <w:t xml:space="preserve"> </w:t>
              </w:r>
            </w:ins>
            <w:del w:id="28" w:author="Ericsson" w:date="2025-11-10T10:53:00Z" w16du:dateUtc="2025-11-10T09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29" w:author="Ericsson" w:date="2025-11-10T10:53:00Z" w16du:dateUtc="2025-11-10T09:53:00Z">
              <w:r w:rsidRPr="0036584A" w:rsidDel="000F7764">
                <w:t xml:space="preserve"> </w:t>
              </w:r>
            </w:ins>
            <w:del w:id="30" w:author="Ericsson" w:date="2025-11-10T10:53:00Z" w16du:dateUtc="2025-11-10T09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31" w:author="Ericsson" w:date="2025-11-10T10:53:00Z" w16du:dateUtc="2025-11-10T09:53:00Z">
              <w:r w:rsidRPr="0036584A" w:rsidDel="000F7764">
                <w:t xml:space="preserve"> </w:t>
              </w:r>
            </w:ins>
            <w:del w:id="32" w:author="Ericsson" w:date="2025-11-10T10:53:00Z" w16du:dateUtc="2025-11-10T09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33" w:author="Ericsson" w:date="2025-11-10T10:53:00Z" w16du:dateUtc="2025-11-10T09:53:00Z">
              <w:r w:rsidRPr="0036584A" w:rsidDel="000F7764">
                <w:t xml:space="preserve"> </w:t>
              </w:r>
            </w:ins>
            <w:del w:id="34" w:author="Ericsson" w:date="2025-11-10T10:53:00Z" w16du:dateUtc="2025-11-10T09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35" w:author="Ericsson" w:date="2025-11-10T10:53:00Z" w16du:dateUtc="2025-11-10T09:53:00Z">
              <w:r w:rsidRPr="0036584A" w:rsidDel="000F7764">
                <w:t xml:space="preserve"> </w:t>
              </w:r>
            </w:ins>
            <w:del w:id="36" w:author="Ericsson" w:date="2025-11-10T10:53:00Z" w16du:dateUtc="2025-11-10T09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37" w:author="Ericsson" w:date="2025-11-10T10:54:00Z" w16du:dateUtc="2025-11-10T09:54:00Z">
              <w:r w:rsidRPr="0036584A" w:rsidDel="000F7764">
                <w:t xml:space="preserve"> </w:t>
              </w:r>
            </w:ins>
            <w:del w:id="38" w:author="Ericsson" w:date="2025-11-10T10:54:00Z" w16du:dateUtc="2025-11-10T09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39" w:author="Ericsson" w:date="2025-11-10T10:54:00Z" w16du:dateUtc="2025-11-10T09:54:00Z">
              <w:r w:rsidRPr="0036584A" w:rsidDel="000F7764">
                <w:t xml:space="preserve"> </w:t>
              </w:r>
            </w:ins>
            <w:del w:id="40" w:author="Ericsson" w:date="2025-11-10T10:54:00Z" w16du:dateUtc="2025-11-10T09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proofErr w:type="spellStart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>additionalOneSlotOffsetDoppler</w:t>
            </w:r>
            <w:proofErr w:type="spellEnd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wo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hree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four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41" w:author="Ericsson" w:date="2025-11-24T11:57:00Z" w16du:dateUtc="2025-11-24T10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42" w:author="Ericsson" w:date="2025-11-24T11:57:00Z" w16du:dateUtc="2025-11-24T10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43" w:author="Ericsson" w:date="2025-10-20T15:04:00Z" w16du:dateUtc="2025-10-20T13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44" w:author="Ericsson" w:date="2025-11-24T11:58:00Z" w16du:dateUtc="2025-11-24T10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45" w:author="Ericsson" w:date="2025-11-24T11:58:00Z" w16du:dateUtc="2025-11-24T10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46" w:author="Ericsson" w:date="2025-11-24T11:57:00Z" w16du:dateUtc="2025-11-24T10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47" w:author="Ericsson" w:date="2025-11-24T11:57:00Z" w16du:dateUtc="2025-11-24T10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48" w:author="Ericsson" w:date="2025-10-20T15:05:00Z" w16du:dateUtc="2025-10-20T13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49" w:author="Ericsson" w:date="2025-11-24T11:58:00Z" w16du:dateUtc="2025-11-24T10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50" w:author="Ericsson" w:date="2025-11-24T11:58:00Z" w16du:dateUtc="2025-11-24T10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51" w:author="Ericsson" w:date="2025-11-24T11:58:00Z" w16du:dateUtc="2025-11-24T10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52" w:author="Ericsson" w:date="2025-11-24T11:58:00Z" w16du:dateUtc="2025-11-24T10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53" w:author="Ericsson" w:date="2025-10-20T15:05:00Z" w16du:dateUtc="2025-10-20T13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54" w:author="Ericsson" w:date="2025-11-24T11:58:00Z" w16du:dateUtc="2025-11-24T10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55" w:author="Ericsson" w:date="2025-11-24T11:58:00Z" w16du:dateUtc="2025-11-24T10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4687CE04" w14:textId="54D487E6" w:rsidR="0020070C" w:rsidRPr="006A1EA9" w:rsidRDefault="0020070C" w:rsidP="0020070C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         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242E2F">
        <w:tc>
          <w:tcPr>
            <w:tcW w:w="1161" w:type="dxa"/>
          </w:tcPr>
          <w:p w14:paraId="3EAB1F45" w14:textId="0CB63869" w:rsidR="00E63912" w:rsidRPr="00802D95" w:rsidRDefault="00E63912" w:rsidP="006A1EA9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5DB6F7C" w14:textId="4553C7E5" w:rsidR="006A1EA9" w:rsidRPr="006A1EA9" w:rsidRDefault="006A1EA9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2142" w:type="dxa"/>
          </w:tcPr>
          <w:p w14:paraId="0E50C496" w14:textId="1E6C1D5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242E2F">
        <w:tc>
          <w:tcPr>
            <w:tcW w:w="1161" w:type="dxa"/>
          </w:tcPr>
          <w:p w14:paraId="4BA5432B" w14:textId="0B9ECAED" w:rsidR="00BC4473" w:rsidRPr="002A1FC1" w:rsidRDefault="00BC4473" w:rsidP="00DF363B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E0EA456" w14:textId="33BCCED5" w:rsidR="00BC4473" w:rsidRPr="00BA6925" w:rsidRDefault="00BC4473" w:rsidP="00BA6925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2142" w:type="dxa"/>
          </w:tcPr>
          <w:p w14:paraId="32C3374F" w14:textId="6BB79CE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242E2F">
        <w:tc>
          <w:tcPr>
            <w:tcW w:w="1161" w:type="dxa"/>
          </w:tcPr>
          <w:p w14:paraId="286A287F" w14:textId="5C5CFC25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BA06243" w14:textId="289D9E32" w:rsidR="003065BA" w:rsidRPr="00242BB1" w:rsidRDefault="003065BA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22E65AD1" w14:textId="5DA33F33" w:rsidR="00E560EE" w:rsidRPr="00242BB1" w:rsidRDefault="00E560EE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1CEE267C" w14:textId="77777777" w:rsidTr="00242E2F">
        <w:tc>
          <w:tcPr>
            <w:tcW w:w="1161" w:type="dxa"/>
          </w:tcPr>
          <w:p w14:paraId="5B01CEB2" w14:textId="1A69A24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F6379CC" w14:textId="281F797A" w:rsidR="00B02402" w:rsidRPr="00425F4C" w:rsidRDefault="00B02402" w:rsidP="00B0240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56447FF8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59786818" w14:textId="77777777" w:rsidTr="00242E2F">
        <w:tc>
          <w:tcPr>
            <w:tcW w:w="1161" w:type="dxa"/>
          </w:tcPr>
          <w:p w14:paraId="260A147B" w14:textId="51447D1D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5D13C04E" w:rsidR="007560A8" w:rsidRPr="00242BB1" w:rsidRDefault="007560A8" w:rsidP="00FE67F7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F6B1102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31839379" w14:textId="77777777" w:rsidTr="00242E2F">
        <w:tc>
          <w:tcPr>
            <w:tcW w:w="1161" w:type="dxa"/>
          </w:tcPr>
          <w:p w14:paraId="7FF9420C" w14:textId="1EE6D9D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563687" w:rsidRPr="00242BB1" w:rsidRDefault="00563687" w:rsidP="00E560EE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60F21F15" w14:textId="77777777" w:rsidTr="00242E2F">
        <w:tc>
          <w:tcPr>
            <w:tcW w:w="1161" w:type="dxa"/>
          </w:tcPr>
          <w:p w14:paraId="7D944BF1" w14:textId="09EA09EC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5E3354" w:rsidRPr="005E3354" w:rsidRDefault="005E335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6E12A" w14:textId="77777777" w:rsidR="00E31CBA" w:rsidRDefault="00E31CBA">
      <w:r>
        <w:separator/>
      </w:r>
    </w:p>
  </w:endnote>
  <w:endnote w:type="continuationSeparator" w:id="0">
    <w:p w14:paraId="20DFFCA9" w14:textId="77777777" w:rsidR="00E31CBA" w:rsidRDefault="00E3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F9766" w14:textId="77777777" w:rsidR="00E31CBA" w:rsidRDefault="00E31CBA">
      <w:r>
        <w:separator/>
      </w:r>
    </w:p>
  </w:footnote>
  <w:footnote w:type="continuationSeparator" w:id="0">
    <w:p w14:paraId="504BF0E8" w14:textId="77777777" w:rsidR="00E31CBA" w:rsidRDefault="00E3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4356876">
    <w:abstractNumId w:val="3"/>
  </w:num>
  <w:num w:numId="2" w16cid:durableId="51973099">
    <w:abstractNumId w:val="19"/>
  </w:num>
  <w:num w:numId="3" w16cid:durableId="1360351364">
    <w:abstractNumId w:val="14"/>
  </w:num>
  <w:num w:numId="4" w16cid:durableId="282150280">
    <w:abstractNumId w:val="15"/>
  </w:num>
  <w:num w:numId="5" w16cid:durableId="1906723449">
    <w:abstractNumId w:val="11"/>
  </w:num>
  <w:num w:numId="6" w16cid:durableId="1289706924">
    <w:abstractNumId w:val="17"/>
  </w:num>
  <w:num w:numId="7" w16cid:durableId="833683738">
    <w:abstractNumId w:val="22"/>
  </w:num>
  <w:num w:numId="8" w16cid:durableId="2067142950">
    <w:abstractNumId w:val="12"/>
  </w:num>
  <w:num w:numId="9" w16cid:durableId="606699271">
    <w:abstractNumId w:val="10"/>
  </w:num>
  <w:num w:numId="10" w16cid:durableId="1064109890">
    <w:abstractNumId w:val="2"/>
  </w:num>
  <w:num w:numId="11" w16cid:durableId="2075350746">
    <w:abstractNumId w:val="1"/>
  </w:num>
  <w:num w:numId="12" w16cid:durableId="366763513">
    <w:abstractNumId w:val="0"/>
  </w:num>
  <w:num w:numId="13" w16cid:durableId="38670621">
    <w:abstractNumId w:val="20"/>
  </w:num>
  <w:num w:numId="14" w16cid:durableId="1324049911">
    <w:abstractNumId w:val="21"/>
  </w:num>
  <w:num w:numId="15" w16cid:durableId="1237014505">
    <w:abstractNumId w:val="16"/>
  </w:num>
  <w:num w:numId="16" w16cid:durableId="1566992805">
    <w:abstractNumId w:val="23"/>
  </w:num>
  <w:num w:numId="17" w16cid:durableId="1223175612">
    <w:abstractNumId w:val="8"/>
  </w:num>
  <w:num w:numId="18" w16cid:durableId="745880535">
    <w:abstractNumId w:val="9"/>
  </w:num>
  <w:num w:numId="19" w16cid:durableId="552157810">
    <w:abstractNumId w:val="5"/>
  </w:num>
  <w:num w:numId="20" w16cid:durableId="523904700">
    <w:abstractNumId w:val="29"/>
  </w:num>
  <w:num w:numId="21" w16cid:durableId="1739741211">
    <w:abstractNumId w:val="13"/>
  </w:num>
  <w:num w:numId="22" w16cid:durableId="1951860210">
    <w:abstractNumId w:val="26"/>
  </w:num>
  <w:num w:numId="23" w16cid:durableId="499465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317640">
    <w:abstractNumId w:val="30"/>
  </w:num>
  <w:num w:numId="25" w16cid:durableId="1319962140">
    <w:abstractNumId w:val="27"/>
  </w:num>
  <w:num w:numId="26" w16cid:durableId="852455891">
    <w:abstractNumId w:val="7"/>
  </w:num>
  <w:num w:numId="27" w16cid:durableId="890769673">
    <w:abstractNumId w:val="24"/>
  </w:num>
  <w:num w:numId="28" w16cid:durableId="2020573128">
    <w:abstractNumId w:val="25"/>
  </w:num>
  <w:num w:numId="29" w16cid:durableId="888145651">
    <w:abstractNumId w:val="28"/>
  </w:num>
  <w:num w:numId="30" w16cid:durableId="1332294824">
    <w:abstractNumId w:val="4"/>
  </w:num>
  <w:num w:numId="31" w16cid:durableId="1991010644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inno (Hsin-Hsi)">
    <w15:presenceInfo w15:providerId="None" w15:userId="Ofinno (Hsin-Hsi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F86"/>
    <w:rsid w:val="0051791B"/>
    <w:rsid w:val="005219CF"/>
    <w:rsid w:val="00527630"/>
    <w:rsid w:val="00532DDA"/>
    <w:rsid w:val="00534B59"/>
    <w:rsid w:val="00535ADE"/>
    <w:rsid w:val="00536759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0C45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6925"/>
    <w:rsid w:val="00BA76E0"/>
    <w:rsid w:val="00BB2A25"/>
    <w:rsid w:val="00BB35A9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2D55"/>
    <w:rsid w:val="00DD7829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2239"/>
    <w:rsid w:val="00EE35B0"/>
    <w:rsid w:val="00EF18FE"/>
    <w:rsid w:val="00EF35FA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63A0"/>
    <w:rsid w:val="00F67F53"/>
    <w:rsid w:val="00F703BE"/>
    <w:rsid w:val="00F713AF"/>
    <w:rsid w:val="00F71F69"/>
    <w:rsid w:val="00F72362"/>
    <w:rsid w:val="00F72B7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E8D9D9A0-0BD8-4A73-88AA-6147046CE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8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55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Nokia (Andrew)</cp:lastModifiedBy>
  <cp:revision>55</cp:revision>
  <cp:lastPrinted>2008-01-31T07:09:00Z</cp:lastPrinted>
  <dcterms:created xsi:type="dcterms:W3CDTF">2025-11-24T16:11:00Z</dcterms:created>
  <dcterms:modified xsi:type="dcterms:W3CDTF">2025-11-25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